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597533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разок від</w:t>
      </w:r>
    </w:p>
    <w:p w14:paraId="31AB0C86" w14:textId="34B0E6E7" w:rsidR="00597533" w:rsidRPr="00597533" w:rsidRDefault="006E51C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7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 w:rsidR="007F59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4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20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0</w:t>
      </w:r>
    </w:p>
    <w:p w14:paraId="19EB610E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75F721D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24DA011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5A686383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00000003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4535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04DE426" w14:textId="708AEDAC" w:rsidR="00833714" w:rsidRPr="00833714" w:rsidRDefault="00833714" w:rsidP="0083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Pr="008337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зивач:</w:t>
      </w:r>
      <w:r w:rsidRPr="008337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13213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77368927" w14:textId="764DB0F3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6E51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зареєстрован</w:t>
      </w:r>
      <w:r w:rsidR="006E51C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238870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DA17DC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4763DBEB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5CF8AAE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AC216C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12F15BA4" w14:textId="77777777" w:rsid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26C00C11" w14:textId="77777777" w:rsidR="007F59ED" w:rsidRPr="005E2E85" w:rsidRDefault="007F59ED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4FDB98" w14:textId="77777777" w:rsidR="006E51C3" w:rsidRPr="000F6B00" w:rsidRDefault="007F59ED" w:rsidP="006E5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</w:t>
      </w:r>
      <w:r w:rsid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Відповідач:   </w:t>
      </w:r>
      <w:r w:rsid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6E51C3">
        <w:rPr>
          <w:rFonts w:ascii="Times New Roman" w:eastAsia="Times New Roman" w:hAnsi="Times New Roman" w:cs="Times New Roman"/>
          <w:color w:val="000000"/>
          <w:sz w:val="20"/>
          <w:szCs w:val="20"/>
        </w:rPr>
        <w:t>ПІП</w:t>
      </w:r>
      <w:r w:rsidR="006E51C3"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="006E51C3"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="006E51C3"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71A846D5" w14:textId="2B57A221" w:rsidR="006E51C3" w:rsidRPr="000F6B00" w:rsidRDefault="006E51C3" w:rsidP="006E51C3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5FB259E1" w14:textId="77777777" w:rsidR="006E51C3" w:rsidRPr="000F6B00" w:rsidRDefault="006E51C3" w:rsidP="006E51C3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582EFA5B" w14:textId="77777777" w:rsidR="006E51C3" w:rsidRPr="000F6B00" w:rsidRDefault="006E51C3" w:rsidP="006E51C3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1D476B4C" w14:textId="77777777" w:rsidR="006E51C3" w:rsidRPr="000F6B00" w:rsidRDefault="006E51C3" w:rsidP="006E51C3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57EC0E36" w14:textId="77777777" w:rsidR="006E51C3" w:rsidRPr="000F6B00" w:rsidRDefault="006E51C3" w:rsidP="006E51C3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15EA1206" w14:textId="77777777" w:rsidR="006E51C3" w:rsidRPr="000F6B00" w:rsidRDefault="006E51C3" w:rsidP="006E51C3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4FC232F1" w14:textId="77777777" w:rsidR="006E51C3" w:rsidRPr="000F6B00" w:rsidRDefault="006E51C3" w:rsidP="006E51C3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755D228C" w14:textId="7CDDFD6B" w:rsidR="00833714" w:rsidRDefault="00833714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10CF14" w14:textId="103B1C9D" w:rsidR="006E51C3" w:rsidRPr="005E2E85" w:rsidRDefault="000F6B00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</w:t>
      </w:r>
      <w:r w:rsidR="006E51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етя особа</w:t>
      </w:r>
      <w:r w:rsidR="006901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2E85"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FC55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 w:rsidR="006901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ідділ державної реєстрації актів цивільного стану</w:t>
      </w:r>
    </w:p>
    <w:p w14:paraId="7D33684B" w14:textId="77777777" w:rsidR="006E43B1" w:rsidRDefault="006E51C3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6E43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</w:t>
      </w:r>
    </w:p>
    <w:p w14:paraId="04E50211" w14:textId="26790BEA" w:rsidR="006E51C3" w:rsidRPr="005E2E85" w:rsidRDefault="006E43B1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6E51C3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6E51C3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вденно-</w:t>
      </w:r>
      <w:proofErr w:type="spellEnd"/>
      <w:r w:rsidRPr="006E43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хідного міжрегіонального управління</w:t>
      </w:r>
    </w:p>
    <w:p w14:paraId="608D0ACF" w14:textId="34503846" w:rsidR="006E51C3" w:rsidRPr="005E2E85" w:rsidRDefault="006E51C3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="006E43B1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іністерства юстиції (м. _______)</w:t>
      </w:r>
    </w:p>
    <w:p w14:paraId="1DE48FBA" w14:textId="048BA322" w:rsidR="006E51C3" w:rsidRPr="005E2E85" w:rsidRDefault="006E51C3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6E43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ісцезнаходження та адреса листування:</w:t>
      </w:r>
    </w:p>
    <w:p w14:paraId="646A94F4" w14:textId="77777777" w:rsidR="006E51C3" w:rsidRPr="005E2E85" w:rsidRDefault="006E51C3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00000, ______________________ область,</w:t>
      </w:r>
    </w:p>
    <w:p w14:paraId="67E1524B" w14:textId="77777777" w:rsidR="006E51C3" w:rsidRPr="005E2E85" w:rsidRDefault="006E51C3" w:rsidP="006E51C3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 __________, вул. ___________, ___</w:t>
      </w:r>
    </w:p>
    <w:p w14:paraId="4A1EF88A" w14:textId="77777777" w:rsidR="006E51C3" w:rsidRPr="005E2E85" w:rsidRDefault="006E51C3" w:rsidP="006E51C3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ЄДРПОУ ______________</w:t>
      </w:r>
    </w:p>
    <w:p w14:paraId="21319230" w14:textId="77777777" w:rsidR="006E51C3" w:rsidRPr="005E2E85" w:rsidRDefault="006E51C3" w:rsidP="006E51C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ел. (000) 0-00-00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14:paraId="05C1FCEE" w14:textId="77777777" w:rsidR="006E51C3" w:rsidRPr="005E2E85" w:rsidRDefault="006E51C3" w:rsidP="006E5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proofErr w:type="gramStart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e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mail</w:t>
      </w:r>
      <w:proofErr w:type="gramEnd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__________________</w:t>
      </w:r>
    </w:p>
    <w:p w14:paraId="7E10E07E" w14:textId="77777777" w:rsidR="006E51C3" w:rsidRPr="005E2E85" w:rsidRDefault="006E51C3" w:rsidP="006E51C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інші засоби зв’язку невідомі</w:t>
      </w:r>
    </w:p>
    <w:p w14:paraId="4AC2E346" w14:textId="3703D50B" w:rsidR="00FC5584" w:rsidRDefault="00FC5584" w:rsidP="006E5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3736E3A" w14:textId="77777777" w:rsidR="006E43B1" w:rsidRPr="006E43B1" w:rsidRDefault="006E43B1" w:rsidP="006E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43B1">
        <w:rPr>
          <w:rFonts w:ascii="Times New Roman" w:eastAsia="Times New Roman" w:hAnsi="Times New Roman" w:cs="Times New Roman"/>
          <w:b/>
          <w:lang w:eastAsia="ru-RU"/>
        </w:rPr>
        <w:t>ПОЗОВНА ЗАЯВА</w:t>
      </w:r>
    </w:p>
    <w:p w14:paraId="1E586171" w14:textId="77777777" w:rsidR="006E43B1" w:rsidRPr="006E43B1" w:rsidRDefault="006E43B1" w:rsidP="006E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43B1">
        <w:rPr>
          <w:rFonts w:ascii="Times New Roman" w:eastAsia="Times New Roman" w:hAnsi="Times New Roman" w:cs="Times New Roman"/>
          <w:b/>
          <w:lang w:eastAsia="ru-RU"/>
        </w:rPr>
        <w:t xml:space="preserve">про виключення з актового запису про народження дитини даних </w:t>
      </w:r>
    </w:p>
    <w:p w14:paraId="3F9EF2A2" w14:textId="77777777" w:rsidR="006E43B1" w:rsidRDefault="006E43B1" w:rsidP="006E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3B1">
        <w:rPr>
          <w:rFonts w:ascii="Times New Roman" w:eastAsia="Times New Roman" w:hAnsi="Times New Roman" w:cs="Times New Roman"/>
          <w:b/>
          <w:lang w:eastAsia="ru-RU"/>
        </w:rPr>
        <w:t>про батька дитини</w:t>
      </w:r>
    </w:p>
    <w:p w14:paraId="5882FB81" w14:textId="77777777" w:rsidR="004129D7" w:rsidRPr="006E43B1" w:rsidRDefault="004129D7" w:rsidP="006E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F0EBC" w14:textId="3E060651" w:rsidR="006E43B1" w:rsidRPr="006E43B1" w:rsidRDefault="006E43B1" w:rsidP="006E4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29D7" w:rsidRPr="00E2768E">
        <w:rPr>
          <w:rFonts w:ascii="Times New Roman" w:eastAsia="Times New Roman" w:hAnsi="Times New Roman" w:cs="Times New Roman"/>
          <w:sz w:val="20"/>
          <w:szCs w:val="20"/>
        </w:rPr>
        <w:t>«___» ________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29D7" w:rsidRPr="00E2768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>0</w:t>
      </w:r>
      <w:r w:rsidR="004129D7" w:rsidRPr="00E2768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3 року я уклав шлюб з </w:t>
      </w:r>
      <w:r w:rsidR="004129D7" w:rsidRPr="00E2768E">
        <w:rPr>
          <w:rFonts w:ascii="Times New Roman" w:eastAsia="Times New Roman" w:hAnsi="Times New Roman" w:cs="Times New Roman"/>
          <w:i/>
          <w:sz w:val="20"/>
          <w:szCs w:val="20"/>
        </w:rPr>
        <w:t>ПІП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, який був зареєстрований у відділі реєстрації актів цивільного стану </w:t>
      </w:r>
      <w:r w:rsidR="00A84B4F" w:rsidRPr="00E2768E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міського управління юстиції </w:t>
      </w:r>
      <w:r w:rsidR="00A84B4F" w:rsidRPr="00E2768E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області, про що складено відповідний актовий запис № </w:t>
      </w:r>
      <w:r w:rsidR="00A84B4F" w:rsidRPr="00E2768E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557532FD" w14:textId="03DF3A06" w:rsidR="006E43B1" w:rsidRDefault="006E43B1" w:rsidP="006E4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0"/>
          <w:szCs w:val="20"/>
        </w:rPr>
        <w:tab/>
        <w:t>Однак</w:t>
      </w:r>
      <w:r w:rsidR="004E60C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спільне життя у нас не склалося у </w:t>
      </w:r>
      <w:proofErr w:type="spellStart"/>
      <w:r w:rsidRPr="006E43B1">
        <w:rPr>
          <w:rFonts w:ascii="Times New Roman" w:eastAsia="Times New Roman" w:hAnsi="Times New Roman" w:cs="Times New Roman"/>
          <w:sz w:val="20"/>
          <w:szCs w:val="20"/>
        </w:rPr>
        <w:t>зв</w:t>
      </w:r>
      <w:proofErr w:type="spellEnd"/>
      <w:r w:rsidRPr="006E43B1">
        <w:rPr>
          <w:rFonts w:ascii="Times New Roman" w:eastAsia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6E43B1">
        <w:rPr>
          <w:rFonts w:ascii="Times New Roman" w:eastAsia="Times New Roman" w:hAnsi="Times New Roman" w:cs="Times New Roman"/>
          <w:sz w:val="20"/>
          <w:szCs w:val="20"/>
        </w:rPr>
        <w:t>язку</w:t>
      </w:r>
      <w:proofErr w:type="spellEnd"/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з чим ми почали жити окремо з кінця 2016 року. З того часу з відповідачкою ми бачилися дуже рідко в громадських місцях  та інтимних зв’язків не мали. Приблизно з середини 2017 року я мешкаю в м. </w:t>
      </w:r>
      <w:r w:rsidR="00A84B4F" w:rsidRPr="00E2768E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4B4F" w:rsidRPr="00E2768E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області.</w:t>
      </w:r>
    </w:p>
    <w:p w14:paraId="25C1A37D" w14:textId="77777777" w:rsidR="004E60CB" w:rsidRPr="006E43B1" w:rsidRDefault="004E60CB" w:rsidP="006E4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31F4F2" w14:textId="550AAFC7" w:rsidR="006E43B1" w:rsidRDefault="00F57AF6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68E">
        <w:rPr>
          <w:rFonts w:ascii="Times New Roman" w:eastAsia="Times New Roman" w:hAnsi="Times New Roman" w:cs="Times New Roman"/>
          <w:sz w:val="20"/>
          <w:szCs w:val="20"/>
        </w:rPr>
        <w:t>«___» ________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069C4" w:rsidRPr="00E2768E">
        <w:rPr>
          <w:rFonts w:ascii="Times New Roman" w:eastAsia="Times New Roman" w:hAnsi="Times New Roman" w:cs="Times New Roman"/>
          <w:sz w:val="20"/>
          <w:szCs w:val="20"/>
        </w:rPr>
        <w:t>19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року ми розірвали шлюб, про що складено відповідний запис № </w:t>
      </w:r>
      <w:r w:rsidR="002069C4" w:rsidRPr="00E2768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r w:rsidR="002069C4" w:rsidRPr="00E2768E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районному відділі державної реєстрації актів цивільного стану Головного територіального управління юстиції у </w:t>
      </w:r>
      <w:r w:rsidR="004E60CB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області. При поданні заяви про  розірвання шлюбу відповідачка не зазначила про свою вагітність. </w:t>
      </w:r>
    </w:p>
    <w:p w14:paraId="160657A3" w14:textId="77777777" w:rsidR="004E60CB" w:rsidRPr="006E43B1" w:rsidRDefault="004E60CB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8EA401" w14:textId="0C5CC2BD" w:rsidR="006E43B1" w:rsidRPr="006E43B1" w:rsidRDefault="002069C4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768E">
        <w:rPr>
          <w:rFonts w:ascii="Times New Roman" w:eastAsia="Times New Roman" w:hAnsi="Times New Roman" w:cs="Times New Roman"/>
          <w:sz w:val="20"/>
          <w:szCs w:val="20"/>
        </w:rPr>
        <w:t>«___» ______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E2768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року відповідачка народила сина – </w:t>
      </w:r>
      <w:r w:rsidRPr="00E2768E">
        <w:rPr>
          <w:rFonts w:ascii="Times New Roman" w:eastAsia="Times New Roman" w:hAnsi="Times New Roman" w:cs="Times New Roman"/>
          <w:i/>
          <w:sz w:val="20"/>
          <w:szCs w:val="20"/>
        </w:rPr>
        <w:t>ПІП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r w:rsidRPr="00E2768E">
        <w:rPr>
          <w:rFonts w:ascii="Times New Roman" w:eastAsia="Times New Roman" w:hAnsi="Times New Roman" w:cs="Times New Roman"/>
          <w:sz w:val="20"/>
          <w:szCs w:val="20"/>
        </w:rPr>
        <w:t>«___» ________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E2768E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року 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зареєструвала його у відділі державної реєстрації актів цивільного стану </w:t>
      </w:r>
      <w:r w:rsidR="00A43FDB" w:rsidRPr="00E2768E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Головного територіального управління юстиції у </w:t>
      </w:r>
      <w:r w:rsidR="00A43FDB" w:rsidRPr="00E2768E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області, про що складено відповідний актовий запис</w:t>
      </w:r>
      <w:r w:rsidR="004E60C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A43FDB" w:rsidRPr="00E2768E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6E43B1" w:rsidRPr="006E43B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E43B1"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тьком дитини було записано мене, </w:t>
      </w:r>
      <w:r w:rsidR="00A43FDB" w:rsidRPr="00E276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П</w:t>
      </w:r>
      <w:r w:rsidR="006E43B1"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оскільки, відповідно до ч. 2 ст. 122 Сімейного Кодексу України, дитина, яка народжена до спливу десяти місяців після припинення шлюбу або визнання його недійсним, походить від подружжя.  </w:t>
      </w:r>
    </w:p>
    <w:p w14:paraId="01E64514" w14:textId="77777777" w:rsidR="00875D3C" w:rsidRDefault="00875D3C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36AE21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>Однак я з цим не згоден з наступних підстав.</w:t>
      </w:r>
    </w:p>
    <w:p w14:paraId="46C2F3E4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>Бути батьком дитини я не можу, оскільки на час її ймовірного зачаття я  перебував у іншому місті.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134BBE" w14:textId="3CB8B0B3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о того ж, на час ймовірного зачаття я вже як рік не бачився з </w:t>
      </w:r>
      <w:r w:rsidR="00875D3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ідповідачкою і ніяких інтимних стосунків в нас не могло бути. </w:t>
      </w:r>
    </w:p>
    <w:p w14:paraId="3F4D90AA" w14:textId="145F9EAB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0"/>
          <w:szCs w:val="20"/>
        </w:rPr>
        <w:t>Окрім цього, після припинення шлюбних відносин, від спільних знайомих та самої відповідачки мені відомо, що остання мала стосунки з іншим чоловіком.</w:t>
      </w:r>
      <w:r w:rsidR="00875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1DB39F07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E89E25" w14:textId="77777777" w:rsidR="006E43B1" w:rsidRPr="006E43B1" w:rsidRDefault="006E43B1" w:rsidP="006E43B1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b/>
          <w:color w:val="000000"/>
          <w:sz w:val="20"/>
          <w:szCs w:val="20"/>
          <w:u w:val="single"/>
          <w:lang w:eastAsia="ru-RU"/>
        </w:rPr>
      </w:pPr>
      <w:r w:rsidRPr="006E43B1">
        <w:rPr>
          <w:rFonts w:ascii="Times New Roman" w:eastAsia="Arial Unicode MS" w:hAnsi="Times New Roman" w:cs="Arial Unicode MS"/>
          <w:b/>
          <w:color w:val="000000"/>
          <w:sz w:val="20"/>
          <w:szCs w:val="20"/>
          <w:u w:val="single"/>
          <w:lang w:eastAsia="ru-RU"/>
        </w:rPr>
        <w:t>Викладені обставини підтверджуються наступними доказами:</w:t>
      </w:r>
    </w:p>
    <w:p w14:paraId="0D07B9AD" w14:textId="2E03BA92" w:rsidR="006E43B1" w:rsidRPr="006E43B1" w:rsidRDefault="006E43B1" w:rsidP="006E43B1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свідоцтва про шлюб серія </w:t>
      </w:r>
      <w:r w:rsidR="007A5110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№ </w:t>
      </w:r>
      <w:r w:rsidR="007A5110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(оригінал зазначеного документу знаходиться у відповідача);</w:t>
      </w:r>
    </w:p>
    <w:p w14:paraId="7C6AD937" w14:textId="625D7D07" w:rsidR="006E43B1" w:rsidRPr="006E43B1" w:rsidRDefault="006E43B1" w:rsidP="006E43B1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свідоцтва про розірвання шлюбу серія </w:t>
      </w:r>
      <w:r w:rsidR="007A5110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№ </w:t>
      </w:r>
      <w:r w:rsidR="007A5110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 (оригінал зазначеного документу знаходиться у позивача);</w:t>
      </w:r>
    </w:p>
    <w:p w14:paraId="2A1C1C1A" w14:textId="2F6F5839" w:rsidR="006E43B1" w:rsidRPr="006E43B1" w:rsidRDefault="006E43B1" w:rsidP="006E43B1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свідоцтва про народження </w:t>
      </w:r>
      <w:r w:rsidR="007A5110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ПІП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серія </w:t>
      </w:r>
      <w:r w:rsidR="007A5110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№ </w:t>
      </w:r>
      <w:r w:rsidR="007A5110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(оригінал зазначеного документу знаходиться у відповідача);</w:t>
      </w:r>
    </w:p>
    <w:p w14:paraId="136ED45C" w14:textId="24497CE0" w:rsidR="006E43B1" w:rsidRPr="006E43B1" w:rsidRDefault="006E43B1" w:rsidP="006E43B1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Оригіналом акту </w:t>
      </w: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 проведення житлово-побутових умов родини відповідача № </w:t>
      </w:r>
      <w:r w:rsidR="00E119B5"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від </w:t>
      </w:r>
      <w:r w:rsidR="00E119B5" w:rsidRPr="00E2768E">
        <w:rPr>
          <w:rFonts w:ascii="Times New Roman" w:eastAsia="Times New Roman" w:hAnsi="Times New Roman" w:cs="Times New Roman"/>
          <w:sz w:val="20"/>
          <w:szCs w:val="20"/>
        </w:rPr>
        <w:t>«___» ________</w:t>
      </w:r>
      <w:r w:rsidR="00E119B5" w:rsidRPr="006E43B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E119B5" w:rsidRPr="00E2768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119B5" w:rsidRPr="006E43B1">
        <w:rPr>
          <w:rFonts w:ascii="Times New Roman" w:eastAsia="Times New Roman" w:hAnsi="Times New Roman" w:cs="Times New Roman"/>
          <w:sz w:val="20"/>
          <w:szCs w:val="20"/>
        </w:rPr>
        <w:t xml:space="preserve"> року</w:t>
      </w: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DD588C4" w14:textId="41221002" w:rsidR="006E43B1" w:rsidRPr="006E43B1" w:rsidRDefault="006E43B1" w:rsidP="006E43B1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іналом довідки № </w:t>
      </w:r>
      <w:r w:rsidR="00E119B5"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від </w:t>
      </w:r>
      <w:r w:rsidR="00E119B5" w:rsidRPr="00E2768E">
        <w:rPr>
          <w:rFonts w:ascii="Times New Roman" w:eastAsia="Times New Roman" w:hAnsi="Times New Roman" w:cs="Times New Roman"/>
          <w:sz w:val="20"/>
          <w:szCs w:val="20"/>
        </w:rPr>
        <w:t>«___» ________</w:t>
      </w:r>
      <w:r w:rsidR="00E119B5" w:rsidRPr="006E43B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E119B5" w:rsidRPr="00E2768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119B5" w:rsidRPr="006E43B1">
        <w:rPr>
          <w:rFonts w:ascii="Times New Roman" w:eastAsia="Times New Roman" w:hAnsi="Times New Roman" w:cs="Times New Roman"/>
          <w:sz w:val="20"/>
          <w:szCs w:val="20"/>
        </w:rPr>
        <w:t xml:space="preserve"> року</w:t>
      </w:r>
      <w:r w:rsidR="00E119B5"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 зареєстрованих у житловому приміщенні/будинку осіб;</w:t>
      </w:r>
    </w:p>
    <w:p w14:paraId="471BFDFB" w14:textId="77777777" w:rsidR="006E43B1" w:rsidRPr="006E43B1" w:rsidRDefault="006E43B1" w:rsidP="006E43B1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Фактом подачі даного позову до суду та повного визнання його відповідачем;</w:t>
      </w:r>
    </w:p>
    <w:p w14:paraId="17EB5563" w14:textId="77777777" w:rsidR="006E43B1" w:rsidRPr="006E43B1" w:rsidRDefault="006E43B1" w:rsidP="006E43B1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Показами свідків, прізвища яких, у разі необхідності, будуть вказані мною під час розгляду справи у судовому засіданні.</w:t>
      </w:r>
    </w:p>
    <w:p w14:paraId="52CCE40F" w14:textId="77777777" w:rsidR="00E119B5" w:rsidRPr="00E2768E" w:rsidRDefault="00E119B5" w:rsidP="006E43B1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3A376A37" w14:textId="77777777" w:rsidR="006E43B1" w:rsidRPr="006E43B1" w:rsidRDefault="006E43B1" w:rsidP="006E43B1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Інших доказів на даний час я не маю. </w:t>
      </w:r>
    </w:p>
    <w:p w14:paraId="7AF2A31B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684EED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0"/>
          <w:szCs w:val="20"/>
        </w:rPr>
        <w:t>Відповідно до ч. 1 ст. 136 Сімейного кодексу України особа, яка записана батьком дитини, має право оспорити  своє батьківство, пред'явивши позов про виключення запису про нього як батька з актового запису про народження дитини.</w:t>
      </w:r>
    </w:p>
    <w:p w14:paraId="41A8A733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2325D7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Відповідно до ч. 1 ст. 4 ЦПК України - кожна особа має право в порядку, встановленому цим Кодексом, звернутися до суду за захистом своїх порушених, невизнаних або </w:t>
      </w:r>
      <w:proofErr w:type="spellStart"/>
      <w:r w:rsidRPr="006E43B1">
        <w:rPr>
          <w:rFonts w:ascii="Times New Roman" w:eastAsia="Times New Roman" w:hAnsi="Times New Roman" w:cs="Times New Roman"/>
          <w:sz w:val="20"/>
          <w:szCs w:val="20"/>
        </w:rPr>
        <w:t>оспорюваних</w:t>
      </w:r>
      <w:proofErr w:type="spellEnd"/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 прав, свобод чи законних інтересів.</w:t>
      </w:r>
    </w:p>
    <w:p w14:paraId="256FB2E7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2EFCE4" w14:textId="77777777" w:rsidR="006E43B1" w:rsidRPr="006E43B1" w:rsidRDefault="006E43B1" w:rsidP="006E4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У відповідності з п. 6 ч.3 ст.175 ЦПК України повідомляю, що заходи досудового врегулювання спору не здійснювалися. </w:t>
      </w:r>
    </w:p>
    <w:p w14:paraId="2AA8A0C7" w14:textId="77777777" w:rsidR="006E43B1" w:rsidRPr="006E43B1" w:rsidRDefault="006E43B1" w:rsidP="006E43B1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Відповідно до п.7.ч.3 ст.175 ЦПК України повідомляю, що вжиття заходів забезпечення доказів або позову  до подання позовної заяви не здійснювалось.</w:t>
      </w:r>
    </w:p>
    <w:p w14:paraId="222CC5FD" w14:textId="77777777" w:rsidR="006E43B1" w:rsidRPr="006E43B1" w:rsidRDefault="006E43B1" w:rsidP="006E43B1">
      <w:pPr>
        <w:widowControl w:val="0"/>
        <w:spacing w:after="0" w:line="240" w:lineRule="auto"/>
        <w:ind w:left="113" w:right="131"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  <w:t>У відповідності із п.10 ч.3 ст.175 ЦПК України підтверджую, що мною не подано іншого позову (позовів) до цього ж відповідача (відповідачів) з тим самим предметом та з тих самих підстав.</w:t>
      </w:r>
    </w:p>
    <w:p w14:paraId="2AB450A1" w14:textId="06CDD855" w:rsidR="006E43B1" w:rsidRPr="006E43B1" w:rsidRDefault="006E43B1" w:rsidP="006E43B1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Згідно із п.9 ч.3 ст.175 ЦПК України повідомляю, що судові витрати мною понесені в розмірі </w:t>
      </w:r>
      <w:r w:rsidR="00B07E4D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40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грн. </w:t>
      </w:r>
      <w:r w:rsidR="00B07E4D" w:rsidRPr="00E2768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0 коп. (сплата судового збору), що підтверджується оригіналом квитанції. Інших витрат понести не очікую. </w:t>
      </w:r>
    </w:p>
    <w:p w14:paraId="62860288" w14:textId="77777777" w:rsidR="006E43B1" w:rsidRPr="006E43B1" w:rsidRDefault="006E43B1" w:rsidP="006E4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1C17A3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sz w:val="20"/>
          <w:szCs w:val="20"/>
        </w:rPr>
        <w:t xml:space="preserve">На підставі викладеного, керуючись ст. 136 СК України, ст. ст. 4, 19, 175-177 ЦПК України </w:t>
      </w:r>
      <w:proofErr w:type="spellStart"/>
      <w:r w:rsidRPr="006E43B1">
        <w:rPr>
          <w:rFonts w:ascii="Times New Roman" w:eastAsia="Times New Roman" w:hAnsi="Times New Roman" w:cs="Times New Roman"/>
          <w:sz w:val="20"/>
          <w:szCs w:val="20"/>
        </w:rPr>
        <w:t>України</w:t>
      </w:r>
      <w:proofErr w:type="spellEnd"/>
      <w:r w:rsidRPr="006E43B1">
        <w:rPr>
          <w:rFonts w:ascii="Times New Roman" w:eastAsia="Times New Roman" w:hAnsi="Times New Roman" w:cs="Times New Roman"/>
          <w:sz w:val="20"/>
          <w:szCs w:val="20"/>
        </w:rPr>
        <w:t>,-</w:t>
      </w:r>
    </w:p>
    <w:p w14:paraId="32C3A833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7187A28" w14:textId="77777777" w:rsidR="006E43B1" w:rsidRPr="006E43B1" w:rsidRDefault="006E43B1" w:rsidP="006E43B1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6E43B1">
        <w:rPr>
          <w:rFonts w:ascii="Times New Roman" w:eastAsia="Times New Roman" w:hAnsi="Times New Roman" w:cs="Times New Roman"/>
          <w:b/>
        </w:rPr>
        <w:t>Прошу:</w:t>
      </w:r>
    </w:p>
    <w:p w14:paraId="21130AE7" w14:textId="77777777" w:rsidR="006E43B1" w:rsidRPr="006E43B1" w:rsidRDefault="006E43B1" w:rsidP="006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96067F" w14:textId="7DC75968" w:rsidR="006E43B1" w:rsidRPr="00EB52AB" w:rsidRDefault="006E43B1" w:rsidP="00EB52AB">
      <w:pPr>
        <w:pStyle w:val="a5"/>
        <w:numPr>
          <w:ilvl w:val="0"/>
          <w:numId w:val="11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бов'язати відділ державної реєстрації актів цивільного стану </w:t>
      </w:r>
      <w:r w:rsidR="00B07E4D"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C939B3"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939B3" w:rsidRPr="00EB52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вденно-</w:t>
      </w:r>
      <w:proofErr w:type="spellEnd"/>
      <w:r w:rsidR="00C939B3" w:rsidRPr="00EB52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хідного міжрегіонального управління</w:t>
      </w:r>
      <w:r w:rsidR="00EB52AB" w:rsidRPr="00EB52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C939B3" w:rsidRPr="00EB52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іністерства юстиції (м. _______)</w:t>
      </w:r>
      <w:r w:rsidR="00EB52AB" w:rsidRPr="00EB52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ключити відомості про </w:t>
      </w:r>
      <w:r w:rsidR="00B07E4D" w:rsidRPr="00EB52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ІП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к батька дитини, з актового запису про народження </w:t>
      </w:r>
      <w:r w:rsidR="00FC7640"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 2020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ку </w:t>
      </w:r>
      <w:r w:rsidR="00FC7640" w:rsidRPr="00EB52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ІП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ктовий запис № </w:t>
      </w:r>
      <w:r w:rsidR="00FC7640"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ладений </w:t>
      </w:r>
      <w:r w:rsidR="00FC7640"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 2020 року 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дділом державної реєстрації актів цивільного стану </w:t>
      </w:r>
      <w:r w:rsidR="00FC7640"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E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внести зміни до вищевказаного актового запису записавши батька дитини зі слів матері.</w:t>
      </w:r>
    </w:p>
    <w:p w14:paraId="44F1EB26" w14:textId="77777777" w:rsidR="00C939B3" w:rsidRPr="006E43B1" w:rsidRDefault="00C939B3" w:rsidP="00C939B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843A64" w14:textId="771D81FE" w:rsidR="006E43B1" w:rsidRPr="006E43B1" w:rsidRDefault="006E43B1" w:rsidP="00EB52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довий збір, сплачений в сумі </w:t>
      </w:r>
      <w:r w:rsidR="00204014"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>840</w:t>
      </w: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н. </w:t>
      </w:r>
      <w:r w:rsidR="00204014"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>0 коп., залишити за позивачем</w:t>
      </w:r>
      <w:r w:rsidR="00204014"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4014" w:rsidRPr="00E276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тягнути з відповідача на користь позивача)</w:t>
      </w:r>
      <w:r w:rsidRPr="006E43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6BC0B25E" w14:textId="77777777" w:rsidR="006E43B1" w:rsidRPr="006E43B1" w:rsidRDefault="006E43B1" w:rsidP="006E43B1">
      <w:pPr>
        <w:widowControl w:val="0"/>
        <w:spacing w:after="0" w:line="240" w:lineRule="auto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</w:pPr>
      <w:r w:rsidRPr="006E43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5A87A826" w14:textId="77777777" w:rsidR="006E43B1" w:rsidRPr="006E43B1" w:rsidRDefault="006E43B1" w:rsidP="006E43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6E43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Перелік документів та інших доказів, що додаються:</w:t>
      </w:r>
    </w:p>
    <w:p w14:paraId="214AA3AE" w14:textId="77777777" w:rsidR="006E43B1" w:rsidRPr="006E43B1" w:rsidRDefault="006E43B1" w:rsidP="006E43B1">
      <w:pPr>
        <w:numPr>
          <w:ilvl w:val="0"/>
          <w:numId w:val="2"/>
        </w:numPr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ії позовної заяви та копії всіх документів, що додаються до неї, відповідно до кількості відповідачів та третіх осіб;</w:t>
      </w:r>
    </w:p>
    <w:p w14:paraId="477616F0" w14:textId="77777777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опі</w:t>
      </w:r>
      <w:proofErr w:type="spellEnd"/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ї сторінок 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аспорт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громадянина України та РНОКПП позивача </w:t>
      </w:r>
      <w:r w:rsidRPr="006E43B1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игінали зазначених документів знаходяться у позивача)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</w:p>
    <w:p w14:paraId="185ACF07" w14:textId="5CA1049B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пії сторінок паспорта та </w:t>
      </w:r>
      <w:r w:rsidR="00204014" w:rsidRPr="00E2768E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ідповідача (оригінали зазначених документів знаходяться у відповідача);</w:t>
      </w:r>
    </w:p>
    <w:p w14:paraId="6EC51136" w14:textId="3C7A3711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пія свідоцтва про шлюб серія </w:t>
      </w:r>
      <w:r w:rsidR="00204014" w:rsidRPr="00E2768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204014" w:rsidRPr="00E2768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Pr="006E43B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;</w:t>
      </w:r>
    </w:p>
    <w:p w14:paraId="1932445F" w14:textId="4B2643FF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пія свідоцтва про розірвання шлюбу серія </w:t>
      </w:r>
      <w:r w:rsidR="00204014" w:rsidRPr="00E2768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204014" w:rsidRPr="00E276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875BED0" w14:textId="5C27B6B5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пія свідоцтва про народження серія </w:t>
      </w:r>
      <w:r w:rsidR="00E2768E" w:rsidRPr="00E2768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E2768E" w:rsidRPr="00E2768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;</w:t>
      </w:r>
    </w:p>
    <w:p w14:paraId="18260449" w14:textId="7A9932A4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ригінал акта про проведення обстеження житлово-побутових умов відповідача;</w:t>
      </w:r>
    </w:p>
    <w:p w14:paraId="057F2C61" w14:textId="6238A534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>Оригінал довідки про зареєстрованих у житловому приміщенні/будинку осіб;</w:t>
      </w:r>
    </w:p>
    <w:p w14:paraId="0867295A" w14:textId="77777777" w:rsidR="006E43B1" w:rsidRPr="006E43B1" w:rsidRDefault="006E43B1" w:rsidP="006E43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3B1">
        <w:rPr>
          <w:rFonts w:ascii="Times New Roman" w:eastAsia="Times New Roman" w:hAnsi="Times New Roman" w:cs="Times New Roman"/>
          <w:color w:val="000000"/>
          <w:sz w:val="20"/>
          <w:szCs w:val="20"/>
        </w:rPr>
        <w:t>Оригінал квитанції про сплату судового збору.</w:t>
      </w:r>
    </w:p>
    <w:p w14:paraId="78AA22CE" w14:textId="77777777" w:rsidR="006E43B1" w:rsidRPr="006E43B1" w:rsidRDefault="006E43B1" w:rsidP="006E43B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06331F" w14:textId="77777777" w:rsidR="006E43B1" w:rsidRPr="006E43B1" w:rsidRDefault="006E43B1" w:rsidP="006E43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6FC1146F" w14:textId="32269DD3" w:rsidR="00567E52" w:rsidRPr="00E2768E" w:rsidRDefault="00567E52" w:rsidP="007C3D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9DB49" w14:textId="5C730297" w:rsidR="00567E52" w:rsidRPr="00E2768E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76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 разі необхідності – зазначаються інші підстави, документи та докази).</w:t>
      </w:r>
    </w:p>
    <w:p w14:paraId="43373FDC" w14:textId="77777777" w:rsidR="007C3D3C" w:rsidRPr="00E2768E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99AF11" w14:textId="77777777" w:rsidR="007C3D3C" w:rsidRPr="00E2768E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9E6E31" w14:textId="77777777" w:rsidR="00567E52" w:rsidRPr="00E2768E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60C24" w14:textId="31774C00" w:rsidR="00567E52" w:rsidRPr="00E2768E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_" ________________ 2020 р.                 _________________  </w:t>
      </w:r>
      <w:r w:rsidR="007C3D3C"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 позивача</w:t>
      </w:r>
    </w:p>
    <w:p w14:paraId="393C9FB7" w14:textId="77777777" w:rsidR="00567E52" w:rsidRPr="00E2768E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Pr="00E2768E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7123F"/>
    <w:multiLevelType w:val="hybridMultilevel"/>
    <w:tmpl w:val="226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97A"/>
    <w:multiLevelType w:val="hybridMultilevel"/>
    <w:tmpl w:val="1800FE7A"/>
    <w:lvl w:ilvl="0" w:tplc="02BE8B08">
      <w:numFmt w:val="bullet"/>
      <w:lvlText w:val="-"/>
      <w:lvlJc w:val="left"/>
      <w:pPr>
        <w:ind w:left="118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E63956"/>
    <w:multiLevelType w:val="hybridMultilevel"/>
    <w:tmpl w:val="8912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E4343"/>
    <w:multiLevelType w:val="hybridMultilevel"/>
    <w:tmpl w:val="3C66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0B3E"/>
    <w:multiLevelType w:val="multilevel"/>
    <w:tmpl w:val="14F8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0">
    <w:nsid w:val="5F464ADC"/>
    <w:multiLevelType w:val="multilevel"/>
    <w:tmpl w:val="13B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33008"/>
    <w:rsid w:val="00040374"/>
    <w:rsid w:val="00053F4F"/>
    <w:rsid w:val="00065753"/>
    <w:rsid w:val="00075591"/>
    <w:rsid w:val="00085298"/>
    <w:rsid w:val="000B0A8C"/>
    <w:rsid w:val="000B63AC"/>
    <w:rsid w:val="000D3C5D"/>
    <w:rsid w:val="000E362D"/>
    <w:rsid w:val="000F4FAC"/>
    <w:rsid w:val="000F5DB0"/>
    <w:rsid w:val="000F62DB"/>
    <w:rsid w:val="000F6B00"/>
    <w:rsid w:val="001136FC"/>
    <w:rsid w:val="00132134"/>
    <w:rsid w:val="00155473"/>
    <w:rsid w:val="0017371A"/>
    <w:rsid w:val="001C6CFC"/>
    <w:rsid w:val="001E7A07"/>
    <w:rsid w:val="00204014"/>
    <w:rsid w:val="002069C4"/>
    <w:rsid w:val="002303C2"/>
    <w:rsid w:val="00246994"/>
    <w:rsid w:val="00281E15"/>
    <w:rsid w:val="00284038"/>
    <w:rsid w:val="002927BB"/>
    <w:rsid w:val="003765FD"/>
    <w:rsid w:val="003A0974"/>
    <w:rsid w:val="003C2858"/>
    <w:rsid w:val="003D5B9E"/>
    <w:rsid w:val="003E2148"/>
    <w:rsid w:val="003F5F58"/>
    <w:rsid w:val="004129D7"/>
    <w:rsid w:val="004250EC"/>
    <w:rsid w:val="00463B03"/>
    <w:rsid w:val="00487E46"/>
    <w:rsid w:val="004A3EB1"/>
    <w:rsid w:val="004E60CB"/>
    <w:rsid w:val="004F7A03"/>
    <w:rsid w:val="00540788"/>
    <w:rsid w:val="005409EB"/>
    <w:rsid w:val="00546310"/>
    <w:rsid w:val="00567E52"/>
    <w:rsid w:val="00597533"/>
    <w:rsid w:val="005B67D6"/>
    <w:rsid w:val="005D1306"/>
    <w:rsid w:val="005D78EB"/>
    <w:rsid w:val="005E2E85"/>
    <w:rsid w:val="00612114"/>
    <w:rsid w:val="006235BF"/>
    <w:rsid w:val="00635E6A"/>
    <w:rsid w:val="006374B6"/>
    <w:rsid w:val="006528E0"/>
    <w:rsid w:val="00654299"/>
    <w:rsid w:val="0069014D"/>
    <w:rsid w:val="00692C60"/>
    <w:rsid w:val="006D3C93"/>
    <w:rsid w:val="006D6FDE"/>
    <w:rsid w:val="006E43B1"/>
    <w:rsid w:val="006E51C3"/>
    <w:rsid w:val="006F5E70"/>
    <w:rsid w:val="006F70E5"/>
    <w:rsid w:val="00702DEC"/>
    <w:rsid w:val="00723023"/>
    <w:rsid w:val="007A4CC9"/>
    <w:rsid w:val="007A5110"/>
    <w:rsid w:val="007C3D3C"/>
    <w:rsid w:val="007C411B"/>
    <w:rsid w:val="007C7219"/>
    <w:rsid w:val="007F59ED"/>
    <w:rsid w:val="00833714"/>
    <w:rsid w:val="00841038"/>
    <w:rsid w:val="00841CA8"/>
    <w:rsid w:val="0084669B"/>
    <w:rsid w:val="00875D3C"/>
    <w:rsid w:val="008A3B64"/>
    <w:rsid w:val="008A7A36"/>
    <w:rsid w:val="00933E75"/>
    <w:rsid w:val="00976D2D"/>
    <w:rsid w:val="00996F61"/>
    <w:rsid w:val="009A71BC"/>
    <w:rsid w:val="009C2C88"/>
    <w:rsid w:val="009C7AF0"/>
    <w:rsid w:val="009E7E63"/>
    <w:rsid w:val="009F59CD"/>
    <w:rsid w:val="00A17C1A"/>
    <w:rsid w:val="00A24C07"/>
    <w:rsid w:val="00A309D7"/>
    <w:rsid w:val="00A3632F"/>
    <w:rsid w:val="00A43FDB"/>
    <w:rsid w:val="00A84B4F"/>
    <w:rsid w:val="00AA53F5"/>
    <w:rsid w:val="00AE1DD0"/>
    <w:rsid w:val="00AE6E76"/>
    <w:rsid w:val="00AF1CF1"/>
    <w:rsid w:val="00B07E4D"/>
    <w:rsid w:val="00B23CFB"/>
    <w:rsid w:val="00B47301"/>
    <w:rsid w:val="00B75FB2"/>
    <w:rsid w:val="00B802DD"/>
    <w:rsid w:val="00B93454"/>
    <w:rsid w:val="00BA4AAE"/>
    <w:rsid w:val="00BE232E"/>
    <w:rsid w:val="00BE38D9"/>
    <w:rsid w:val="00C13192"/>
    <w:rsid w:val="00C2405C"/>
    <w:rsid w:val="00C62D66"/>
    <w:rsid w:val="00C73B6D"/>
    <w:rsid w:val="00C742D7"/>
    <w:rsid w:val="00C939B3"/>
    <w:rsid w:val="00CA1ED4"/>
    <w:rsid w:val="00CA5373"/>
    <w:rsid w:val="00CF5BC8"/>
    <w:rsid w:val="00D0014B"/>
    <w:rsid w:val="00D62968"/>
    <w:rsid w:val="00D65304"/>
    <w:rsid w:val="00D80B05"/>
    <w:rsid w:val="00D82296"/>
    <w:rsid w:val="00D90342"/>
    <w:rsid w:val="00D9562C"/>
    <w:rsid w:val="00E119B5"/>
    <w:rsid w:val="00E226EF"/>
    <w:rsid w:val="00E2768E"/>
    <w:rsid w:val="00E414DE"/>
    <w:rsid w:val="00E91A9F"/>
    <w:rsid w:val="00EA0CC0"/>
    <w:rsid w:val="00EB52AB"/>
    <w:rsid w:val="00EF2484"/>
    <w:rsid w:val="00EF6EAC"/>
    <w:rsid w:val="00F57AF6"/>
    <w:rsid w:val="00F70121"/>
    <w:rsid w:val="00F80B73"/>
    <w:rsid w:val="00F875AE"/>
    <w:rsid w:val="00FB7826"/>
    <w:rsid w:val="00FC5584"/>
    <w:rsid w:val="00FC7640"/>
    <w:rsid w:val="00FF192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29E9-3A16-42B3-9A75-B9E02CC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9</cp:revision>
  <cp:lastPrinted>2020-04-10T11:29:00Z</cp:lastPrinted>
  <dcterms:created xsi:type="dcterms:W3CDTF">2019-07-15T13:15:00Z</dcterms:created>
  <dcterms:modified xsi:type="dcterms:W3CDTF">2020-04-27T12:57:00Z</dcterms:modified>
</cp:coreProperties>
</file>